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r>
        <w:t>Descrição Geral</w:t>
      </w:r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>A linha de produto (LP) Arcade Game Maker (AGM) produz uma série de jogos arcade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0F05AF" w:rsidRDefault="000F05AF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Theme="majorHAnsi" w:hAnsiTheme="majorHAnsi" w:cs="Arial"/>
          <w:szCs w:val="26"/>
          <w:lang w:val="pt-BR"/>
        </w:rPr>
        <w:t>cada produto é um jogo com elementos specíficos do jogo;</w:t>
      </w:r>
    </w:p>
    <w:p w:rsidR="000F05AF" w:rsidRDefault="000F05AF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Theme="majorHAnsi" w:hAnsiTheme="majorHAnsi" w:cs="Arial"/>
          <w:szCs w:val="26"/>
          <w:lang w:val="pt-BR"/>
        </w:rPr>
        <w:t>pode ser jogado por um único jogador;</w:t>
      </w:r>
    </w:p>
    <w:p w:rsidR="000F05AF" w:rsidRDefault="000F05AF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Theme="majorHAnsi" w:hAnsiTheme="majorHAnsi" w:cs="Arial"/>
          <w:szCs w:val="26"/>
          <w:lang w:val="pt-BR"/>
        </w:rPr>
        <w:t>oferece uma visão gráfica do jogo;</w:t>
      </w:r>
    </w:p>
    <w:p w:rsidR="000F05AF" w:rsidRPr="000F05AF" w:rsidRDefault="000F05AF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Theme="majorHAnsi" w:hAnsiTheme="majorHAnsi" w:cs="Arial"/>
          <w:szCs w:val="26"/>
          <w:lang w:val="pt-BR"/>
        </w:rPr>
        <w:t>utilizam objetos estáticos ou em movimento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="Verdana" w:hAnsi="Verdana" w:cs="Verdana"/>
          <w:color w:val="000000"/>
          <w:sz w:val="20"/>
          <w:szCs w:val="20"/>
        </w:rPr>
        <w:t>todo jogo possui um conjunto de Sprites (seção II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="Verdana" w:hAnsi="Verdana" w:cs="Verdana"/>
          <w:color w:val="000000"/>
          <w:sz w:val="20"/>
          <w:szCs w:val="20"/>
        </w:rPr>
        <w:t>todo jogo possui um conjunto de Rules (seção II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="Verdana" w:hAnsi="Verdana" w:cs="Verdana"/>
          <w:color w:val="000000"/>
          <w:sz w:val="20"/>
          <w:szCs w:val="20"/>
        </w:rPr>
        <w:t>todos os jogos envolvem movimentação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>: é a maior diferença entre os jogos. Algumas regras estão relacionadas às leis da física (gravidade, colisões, etc) e podem ser aplicáveis a múltiplos jogos. Outras regras estão especificamente relacionadas a um jogo e podem ser usadas em todas as implementações do jogo, mas não se aplicam a outros jogos;</w:t>
      </w:r>
    </w:p>
    <w:p w:rsidR="00A51500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r>
        <w:t>Requisitos</w:t>
      </w:r>
    </w:p>
    <w:p w:rsidR="001D614A" w:rsidRDefault="00EF4867" w:rsidP="001D614A">
      <w:pPr>
        <w:pStyle w:val="Heading2"/>
        <w:numPr>
          <w:ilvl w:val="1"/>
          <w:numId w:val="14"/>
        </w:numPr>
      </w:pPr>
      <w:r>
        <w:t>Cenários dos Casos de Uso</w:t>
      </w:r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6: Play Brickles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istingFileException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>Play Brickles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rickles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 w:rsidR="00441CDE">
              <w:rPr>
                <w:rFonts w:asciiTheme="majorHAnsi" w:hAnsiTheme="majorHAnsi"/>
                <w:sz w:val="20"/>
              </w:rPr>
              <w:t xml:space="preserve"> or 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AGM006: Play Brickles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r>
        <w:t>Perfil dos Atores</w:t>
      </w:r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r>
        <w:t>GamePlayer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r>
        <w:t>GameInstaller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r>
        <w:t>Modelo de Caso de Uso</w:t>
      </w:r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3006725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D06D9" w:rsidP="00FC58BB">
      <w:pPr>
        <w:pStyle w:val="Heading2"/>
        <w:numPr>
          <w:ilvl w:val="1"/>
          <w:numId w:val="14"/>
        </w:numPr>
      </w:pPr>
      <w:r>
        <w:t>Modelo de negócios</w:t>
      </w:r>
    </w:p>
    <w:p w:rsidR="00FC58BB" w:rsidRDefault="00FC58BB" w:rsidP="00FC58BB"/>
    <w:p w:rsidR="00FC58BB" w:rsidRDefault="00FC58BB" w:rsidP="00FC58BB"/>
    <w:p w:rsidR="00FC58BB" w:rsidRDefault="00FC58BB" w:rsidP="00FC58BB"/>
    <w:p w:rsidR="00FC58BB" w:rsidRDefault="00FC58BB" w:rsidP="00FC58BB"/>
    <w:p w:rsidR="00FC58BB" w:rsidRDefault="00945230" w:rsidP="00FC58BB">
      <w:pPr>
        <w:pStyle w:val="Heading2"/>
        <w:numPr>
          <w:ilvl w:val="1"/>
          <w:numId w:val="14"/>
        </w:numPr>
      </w:pPr>
      <w:r>
        <w:t>Modelo de Objeto de Negócios</w:t>
      </w:r>
    </w:p>
    <w:p w:rsidR="00FC58BB" w:rsidRPr="00FC58BB" w:rsidRDefault="00FC58BB" w:rsidP="00FC58BB"/>
    <w:p w:rsidR="00247204" w:rsidRDefault="00247204" w:rsidP="006F52AC">
      <w:r w:rsidRPr="00247204">
        <w:drawing>
          <wp:inline distT="0" distB="0" distL="0" distR="0">
            <wp:extent cx="5266690" cy="2911475"/>
            <wp:effectExtent l="25400" t="0" r="0" b="0"/>
            <wp:docPr id="23" name="Picture 4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04" w:rsidRDefault="00247204" w:rsidP="006F52AC"/>
    <w:p w:rsidR="00FC58BB" w:rsidRDefault="00FC58BB" w:rsidP="006F52AC"/>
    <w:p w:rsidR="00FC58BB" w:rsidRDefault="00AF30F2" w:rsidP="003E6C32">
      <w:pPr>
        <w:pStyle w:val="Heading2"/>
        <w:numPr>
          <w:ilvl w:val="1"/>
          <w:numId w:val="14"/>
        </w:numPr>
      </w:pPr>
      <w:r>
        <w:t>Tabela de Conceitos</w:t>
      </w:r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779"/>
        <w:gridCol w:w="331"/>
        <w:gridCol w:w="366"/>
        <w:gridCol w:w="355"/>
        <w:gridCol w:w="424"/>
        <w:gridCol w:w="2382"/>
        <w:gridCol w:w="2879"/>
      </w:tblGrid>
      <w:tr w:rsidR="006C3CD0" w:rsidRPr="006C3CD0">
        <w:tc>
          <w:tcPr>
            <w:tcW w:w="1779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I</w:t>
            </w:r>
          </w:p>
        </w:tc>
        <w:tc>
          <w:tcPr>
            <w:tcW w:w="366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55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E</w:t>
            </w:r>
          </w:p>
        </w:tc>
        <w:tc>
          <w:tcPr>
            <w:tcW w:w="424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2382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Observation</w:t>
            </w:r>
          </w:p>
        </w:tc>
        <w:tc>
          <w:tcPr>
            <w:tcW w:w="2879" w:type="dxa"/>
          </w:tcPr>
          <w:p w:rsidR="006C3CD0" w:rsidRPr="006C3CD0" w:rsidRDefault="00A3494E" w:rsidP="00A3494E">
            <w:pPr>
              <w:rPr>
                <w:sz w:val="20"/>
              </w:rPr>
            </w:pPr>
            <w:r>
              <w:rPr>
                <w:sz w:val="20"/>
              </w:rPr>
              <w:t>Cross</w:t>
            </w:r>
            <w:r w:rsidR="006C3CD0" w:rsidRPr="006C3CD0">
              <w:rPr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rickles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>
        <w:tc>
          <w:tcPr>
            <w:tcW w:w="1779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>
        <w:tc>
          <w:tcPr>
            <w:tcW w:w="1779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6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r>
        <w:t>Protótipo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r>
        <w:t>Brickles</w:t>
      </w:r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B32149" w:rsidRDefault="008B5C64" w:rsidP="00B32149">
      <w:pPr>
        <w:pStyle w:val="Heading2"/>
        <w:numPr>
          <w:ilvl w:val="1"/>
          <w:numId w:val="14"/>
        </w:numPr>
      </w:pPr>
      <w:r>
        <w:t>Glossário</w:t>
      </w:r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blPrEx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blPrEx>
          <w:tblCellMar>
            <w:top w:w="0" w:type="dxa"/>
            <w:bottom w:w="0" w:type="dxa"/>
          </w:tblCellMar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wireless access protocol</w:t>
            </w:r>
          </w:p>
        </w:tc>
      </w:tr>
    </w:tbl>
    <w:p w:rsidR="00FE2B80" w:rsidRDefault="00FE2B80" w:rsidP="006F52AC"/>
    <w:p w:rsidR="001D614A" w:rsidRPr="00D97AB0" w:rsidRDefault="001D614A" w:rsidP="006F52AC"/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Análise</w:t>
      </w:r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Projeto</w:t>
      </w:r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r>
        <w:t>Implementação</w:t>
      </w:r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EB4DED" w:rsidRPr="008C336F" w:rsidRDefault="00EB4DED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15DE"/>
    <w:rsid w:val="00041323"/>
    <w:rsid w:val="00050460"/>
    <w:rsid w:val="00052175"/>
    <w:rsid w:val="00072304"/>
    <w:rsid w:val="000757CB"/>
    <w:rsid w:val="000906D9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C08B1"/>
    <w:rsid w:val="002C70EB"/>
    <w:rsid w:val="002D1FD8"/>
    <w:rsid w:val="002D5054"/>
    <w:rsid w:val="00301601"/>
    <w:rsid w:val="00311101"/>
    <w:rsid w:val="003146FC"/>
    <w:rsid w:val="00326C5D"/>
    <w:rsid w:val="00327B2F"/>
    <w:rsid w:val="003311E2"/>
    <w:rsid w:val="00353955"/>
    <w:rsid w:val="0035467E"/>
    <w:rsid w:val="00392B83"/>
    <w:rsid w:val="003A092B"/>
    <w:rsid w:val="003C0E4B"/>
    <w:rsid w:val="003D6E3C"/>
    <w:rsid w:val="003E6C32"/>
    <w:rsid w:val="004012AC"/>
    <w:rsid w:val="004105EB"/>
    <w:rsid w:val="004163BF"/>
    <w:rsid w:val="00441CDE"/>
    <w:rsid w:val="00445BD1"/>
    <w:rsid w:val="00465699"/>
    <w:rsid w:val="00491DFE"/>
    <w:rsid w:val="004947D5"/>
    <w:rsid w:val="004B1A76"/>
    <w:rsid w:val="004E7764"/>
    <w:rsid w:val="004F7CD6"/>
    <w:rsid w:val="00500CA8"/>
    <w:rsid w:val="00505863"/>
    <w:rsid w:val="0050683D"/>
    <w:rsid w:val="005077EA"/>
    <w:rsid w:val="005332F6"/>
    <w:rsid w:val="00540C9C"/>
    <w:rsid w:val="00556728"/>
    <w:rsid w:val="005640ED"/>
    <w:rsid w:val="00580FA6"/>
    <w:rsid w:val="005826CA"/>
    <w:rsid w:val="005A6E7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52233"/>
    <w:rsid w:val="00654FD9"/>
    <w:rsid w:val="006564FA"/>
    <w:rsid w:val="00665771"/>
    <w:rsid w:val="00670D15"/>
    <w:rsid w:val="006716DB"/>
    <w:rsid w:val="00675AC3"/>
    <w:rsid w:val="00677D08"/>
    <w:rsid w:val="00692340"/>
    <w:rsid w:val="00692979"/>
    <w:rsid w:val="00695A28"/>
    <w:rsid w:val="006A6984"/>
    <w:rsid w:val="006B6702"/>
    <w:rsid w:val="006C3CD0"/>
    <w:rsid w:val="006C52A5"/>
    <w:rsid w:val="006C7CFC"/>
    <w:rsid w:val="006F4FA9"/>
    <w:rsid w:val="006F52AC"/>
    <w:rsid w:val="007120DD"/>
    <w:rsid w:val="00735129"/>
    <w:rsid w:val="007562F2"/>
    <w:rsid w:val="00760524"/>
    <w:rsid w:val="00762AB9"/>
    <w:rsid w:val="00777F1B"/>
    <w:rsid w:val="0079444A"/>
    <w:rsid w:val="00796ACD"/>
    <w:rsid w:val="007A4C0C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52EE"/>
    <w:rsid w:val="008769B5"/>
    <w:rsid w:val="00884762"/>
    <w:rsid w:val="00892903"/>
    <w:rsid w:val="00892BA1"/>
    <w:rsid w:val="008A1E9D"/>
    <w:rsid w:val="008B03D7"/>
    <w:rsid w:val="008B5C64"/>
    <w:rsid w:val="008C080A"/>
    <w:rsid w:val="008C336F"/>
    <w:rsid w:val="008C6583"/>
    <w:rsid w:val="008D0BDE"/>
    <w:rsid w:val="008D57B3"/>
    <w:rsid w:val="009040B5"/>
    <w:rsid w:val="00910363"/>
    <w:rsid w:val="00916722"/>
    <w:rsid w:val="00944790"/>
    <w:rsid w:val="00945230"/>
    <w:rsid w:val="009748CC"/>
    <w:rsid w:val="00977016"/>
    <w:rsid w:val="009831C0"/>
    <w:rsid w:val="009969E1"/>
    <w:rsid w:val="009D3883"/>
    <w:rsid w:val="009F4BF7"/>
    <w:rsid w:val="009F5B31"/>
    <w:rsid w:val="00A053AC"/>
    <w:rsid w:val="00A10B0C"/>
    <w:rsid w:val="00A22D6D"/>
    <w:rsid w:val="00A30605"/>
    <w:rsid w:val="00A3494E"/>
    <w:rsid w:val="00A3790E"/>
    <w:rsid w:val="00A506E4"/>
    <w:rsid w:val="00A51500"/>
    <w:rsid w:val="00A66F8F"/>
    <w:rsid w:val="00AB0B1A"/>
    <w:rsid w:val="00AB0DE3"/>
    <w:rsid w:val="00AC33DE"/>
    <w:rsid w:val="00AE2218"/>
    <w:rsid w:val="00AE5936"/>
    <w:rsid w:val="00AF30F2"/>
    <w:rsid w:val="00B0004B"/>
    <w:rsid w:val="00B15139"/>
    <w:rsid w:val="00B21172"/>
    <w:rsid w:val="00B30B8E"/>
    <w:rsid w:val="00B32149"/>
    <w:rsid w:val="00B34206"/>
    <w:rsid w:val="00B50308"/>
    <w:rsid w:val="00B5233C"/>
    <w:rsid w:val="00B72196"/>
    <w:rsid w:val="00B97D1A"/>
    <w:rsid w:val="00BA1DA0"/>
    <w:rsid w:val="00BB4D0C"/>
    <w:rsid w:val="00BD06D9"/>
    <w:rsid w:val="00BF00A5"/>
    <w:rsid w:val="00C024D5"/>
    <w:rsid w:val="00C10815"/>
    <w:rsid w:val="00C25E87"/>
    <w:rsid w:val="00C35490"/>
    <w:rsid w:val="00C53A47"/>
    <w:rsid w:val="00C55655"/>
    <w:rsid w:val="00C60E38"/>
    <w:rsid w:val="00C60FAD"/>
    <w:rsid w:val="00C6784C"/>
    <w:rsid w:val="00C70984"/>
    <w:rsid w:val="00C92DE6"/>
    <w:rsid w:val="00C94DAA"/>
    <w:rsid w:val="00CB1654"/>
    <w:rsid w:val="00CB2961"/>
    <w:rsid w:val="00CD3BC3"/>
    <w:rsid w:val="00D0536F"/>
    <w:rsid w:val="00D161E8"/>
    <w:rsid w:val="00D16318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66843"/>
    <w:rsid w:val="00F67696"/>
    <w:rsid w:val="00F91B86"/>
    <w:rsid w:val="00FC58BB"/>
    <w:rsid w:val="00FC7FCD"/>
    <w:rsid w:val="00FE2B8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2481</Words>
  <Characters>14145</Characters>
  <Application>Microsoft Word 12.0.0</Application>
  <DocSecurity>0</DocSecurity>
  <Lines>117</Lines>
  <Paragraphs>28</Paragraphs>
  <ScaleCrop>false</ScaleCrop>
  <Company>UEM</Company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35</cp:revision>
  <dcterms:created xsi:type="dcterms:W3CDTF">2010-07-28T16:44:00Z</dcterms:created>
  <dcterms:modified xsi:type="dcterms:W3CDTF">2010-07-29T05:30:00Z</dcterms:modified>
</cp:coreProperties>
</file>